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6CF41F60" w:rsidR="00C86E05" w:rsidRPr="00C86E05" w:rsidRDefault="00C86E05" w:rsidP="0049045F">
      <w:r w:rsidRPr="00C86E05">
        <w:t>Hürth, den</w:t>
      </w:r>
      <w:r w:rsidR="003E33B4">
        <w:t xml:space="preserve"> 1</w:t>
      </w:r>
      <w:r w:rsidR="00E50ED3">
        <w:t>8</w:t>
      </w:r>
      <w:r w:rsidR="003E33B4">
        <w:t>. März 2020</w:t>
      </w:r>
      <w:r w:rsidRPr="00C86E05">
        <w:t xml:space="preserve"> </w:t>
      </w:r>
    </w:p>
    <w:p w14:paraId="494031D5" w14:textId="77777777" w:rsidR="00C86E05" w:rsidRPr="00C86E05" w:rsidRDefault="00C86E05" w:rsidP="0049045F"/>
    <w:p w14:paraId="3EC4991D" w14:textId="77777777" w:rsidR="00467E5F" w:rsidRPr="00F8171F" w:rsidRDefault="00467E5F" w:rsidP="0049045F"/>
    <w:p w14:paraId="7A719C5C" w14:textId="77777777" w:rsidR="00C32F8A" w:rsidRPr="00F8171F" w:rsidRDefault="00C32F8A" w:rsidP="0049045F">
      <w:bookmarkStart w:id="0" w:name="OLE_LINK74"/>
      <w:bookmarkStart w:id="1" w:name="OLE_LINK75"/>
    </w:p>
    <w:p w14:paraId="1FF6A4DE" w14:textId="437ACDA6" w:rsidR="00696377" w:rsidRDefault="00696377" w:rsidP="00696377">
      <w:pPr>
        <w:pStyle w:val="berschrift1"/>
      </w:pPr>
      <w:r>
        <w:t>Flugkraftstoffe, CO</w:t>
      </w:r>
      <w:r w:rsidRPr="003E33B4">
        <w:rPr>
          <w:vertAlign w:val="subscript"/>
        </w:rPr>
        <w:t>2</w:t>
      </w:r>
      <w:r>
        <w:t xml:space="preserve">-basierte Kraftstoffe und Chemie, </w:t>
      </w:r>
      <w:proofErr w:type="spellStart"/>
      <w:r>
        <w:t>PtX</w:t>
      </w:r>
      <w:proofErr w:type="spellEnd"/>
      <w:r>
        <w:t xml:space="preserve"> und CCU brauchen Konferenzen und Treffpunkte zum Austausch – gerade in Zeiten des Corona-Virus</w:t>
      </w:r>
    </w:p>
    <w:p w14:paraId="541FA261" w14:textId="77777777" w:rsidR="00696377" w:rsidRDefault="00696377" w:rsidP="00696377"/>
    <w:p w14:paraId="45DBCDD8" w14:textId="79947271" w:rsidR="00696377" w:rsidRPr="00A21082" w:rsidRDefault="00696377" w:rsidP="00696377">
      <w:pPr>
        <w:pStyle w:val="berschrift2"/>
      </w:pPr>
      <w:r>
        <w:t xml:space="preserve">Auch </w:t>
      </w:r>
      <w:r w:rsidR="001C6BA6">
        <w:t xml:space="preserve">die beiden </w:t>
      </w:r>
      <w:r>
        <w:t>große</w:t>
      </w:r>
      <w:r w:rsidR="001C6BA6">
        <w:t>n</w:t>
      </w:r>
      <w:r>
        <w:t xml:space="preserve"> Konferenz</w:t>
      </w:r>
      <w:r w:rsidR="001C6BA6">
        <w:t xml:space="preserve">en des nova-Instituts </w:t>
      </w:r>
      <w:r w:rsidR="00BD5679">
        <w:t xml:space="preserve">in Köln </w:t>
      </w:r>
      <w:r w:rsidR="001C6BA6">
        <w:t>können</w:t>
      </w:r>
      <w:r>
        <w:t xml:space="preserve"> leider aufgrund genereller Veranstaltungsverbote in Deutschland</w:t>
      </w:r>
      <w:r w:rsidR="001C6BA6">
        <w:t xml:space="preserve"> nächste Woche nicht mehr vor Ort durchgeführt werden: </w:t>
      </w:r>
      <w:r w:rsidR="00A21082">
        <w:t xml:space="preserve">Die </w:t>
      </w:r>
      <w:r w:rsidRPr="003E33B4">
        <w:t>1</w:t>
      </w:r>
      <w:r w:rsidRPr="003E33B4">
        <w:rPr>
          <w:vertAlign w:val="superscript"/>
        </w:rPr>
        <w:t>st</w:t>
      </w:r>
      <w:r w:rsidRPr="003E33B4">
        <w:t xml:space="preserve"> European Summit on CO</w:t>
      </w:r>
      <w:r w:rsidRPr="003E33B4">
        <w:rPr>
          <w:b w:val="0"/>
          <w:bCs w:val="0"/>
          <w:iCs w:val="0"/>
          <w:vertAlign w:val="subscript"/>
        </w:rPr>
        <w:t>2</w:t>
      </w:r>
      <w:r w:rsidRPr="003E33B4">
        <w:t>-based Aviation Fuels</w:t>
      </w:r>
      <w:r w:rsidR="00BD5679" w:rsidRPr="003E33B4">
        <w:t xml:space="preserve"> (in Kooperation mit IASA) am</w:t>
      </w:r>
      <w:r w:rsidR="001C6BA6" w:rsidRPr="003E33B4">
        <w:t xml:space="preserve"> </w:t>
      </w:r>
      <w:r w:rsidRPr="003E33B4">
        <w:t xml:space="preserve">23 </w:t>
      </w:r>
      <w:r w:rsidR="00BD5679" w:rsidRPr="003E33B4">
        <w:t xml:space="preserve">März </w:t>
      </w:r>
      <w:r w:rsidRPr="003E33B4">
        <w:t xml:space="preserve">2020 </w:t>
      </w:r>
      <w:r w:rsidR="00BD5679" w:rsidRPr="003E33B4">
        <w:t xml:space="preserve">und die </w:t>
      </w:r>
      <w:r w:rsidRPr="003E33B4">
        <w:t>8</w:t>
      </w:r>
      <w:r w:rsidRPr="003E33B4">
        <w:rPr>
          <w:vertAlign w:val="superscript"/>
        </w:rPr>
        <w:t>th</w:t>
      </w:r>
      <w:r w:rsidRPr="003E33B4">
        <w:t xml:space="preserve"> Conference on Carbon Dioxide as Feedstock for Fuels, Chemistry and Polymers</w:t>
      </w:r>
      <w:r w:rsidR="00BD5679" w:rsidRPr="003E33B4">
        <w:t xml:space="preserve">, vom </w:t>
      </w:r>
      <w:r w:rsidRPr="00A21082">
        <w:t>24</w:t>
      </w:r>
      <w:r w:rsidR="001C6BA6" w:rsidRPr="00A21082">
        <w:t xml:space="preserve"> – </w:t>
      </w:r>
      <w:r w:rsidRPr="00A21082">
        <w:t xml:space="preserve">25 </w:t>
      </w:r>
      <w:r w:rsidR="00BD5679" w:rsidRPr="00A21082">
        <w:t>M</w:t>
      </w:r>
      <w:r w:rsidR="00BD5679" w:rsidRPr="003E33B4">
        <w:t>ärz</w:t>
      </w:r>
      <w:r w:rsidR="00BD5679" w:rsidRPr="00A21082">
        <w:t xml:space="preserve"> </w:t>
      </w:r>
      <w:r w:rsidRPr="00A21082">
        <w:t>2020</w:t>
      </w:r>
    </w:p>
    <w:p w14:paraId="1C74A53F" w14:textId="77777777" w:rsidR="00696377" w:rsidRPr="00A21082" w:rsidRDefault="00696377" w:rsidP="00696377"/>
    <w:p w14:paraId="41F42A31" w14:textId="019DEA92" w:rsidR="00696377" w:rsidRPr="00696377" w:rsidRDefault="001C6BA6" w:rsidP="00696377">
      <w:pPr>
        <w:rPr>
          <w:b/>
        </w:rPr>
      </w:pPr>
      <w:r>
        <w:rPr>
          <w:b/>
        </w:rPr>
        <w:t>Dafür</w:t>
      </w:r>
      <w:r w:rsidR="00696377" w:rsidRPr="00696377">
        <w:rPr>
          <w:b/>
        </w:rPr>
        <w:t xml:space="preserve"> biete</w:t>
      </w:r>
      <w:r>
        <w:rPr>
          <w:b/>
        </w:rPr>
        <w:t>t nova</w:t>
      </w:r>
      <w:r w:rsidR="00696377" w:rsidRPr="00696377">
        <w:rPr>
          <w:b/>
        </w:rPr>
        <w:t xml:space="preserve"> nächste Woche eine große Online-Konferenz mit 50 führenden Experten und umfassenden Interaktionsmöglichkeiten an!</w:t>
      </w:r>
    </w:p>
    <w:p w14:paraId="4F037E81" w14:textId="77777777" w:rsidR="00696377" w:rsidRDefault="00696377" w:rsidP="00696377"/>
    <w:p w14:paraId="3339765F" w14:textId="638C56A1" w:rsidR="001C6BA6" w:rsidRDefault="001C6BA6" w:rsidP="00696377">
      <w:r w:rsidRPr="001C6BA6">
        <w:t>Im Gegensatz zu vielen anderen wird nova die beiden Veranstaltungen nicht absagen, sondern sie als Online-Konferenz via ZOOM für bis zu 500 Teilnehmer anbieten und alles tun, um den größtmöglichen Nutzen für alle zu generieren.</w:t>
      </w:r>
    </w:p>
    <w:p w14:paraId="5D2866C9" w14:textId="77777777" w:rsidR="00696377" w:rsidRDefault="00696377" w:rsidP="00696377"/>
    <w:p w14:paraId="71FC0B34" w14:textId="40C29643" w:rsidR="00696377" w:rsidRDefault="001C6BA6" w:rsidP="00696377">
      <w:r>
        <w:t>Das nova-Institut versucht</w:t>
      </w:r>
      <w:r w:rsidR="00696377">
        <w:t xml:space="preserve"> alle geplanten Referenten – mehr als 50 (!) – online an Bord zu bekommen. </w:t>
      </w:r>
      <w:r>
        <w:t xml:space="preserve">Allerdings </w:t>
      </w:r>
      <w:r w:rsidR="00A21082">
        <w:t>sind</w:t>
      </w:r>
      <w:r>
        <w:t xml:space="preserve"> aufgrund</w:t>
      </w:r>
      <w:r w:rsidR="00696377">
        <w:t xml:space="preserve"> unterschiedlicher Zeitzonen und anderen </w:t>
      </w:r>
      <w:r w:rsidR="00A21082">
        <w:t xml:space="preserve">Hindernissen </w:t>
      </w:r>
      <w:r w:rsidR="00696377">
        <w:t xml:space="preserve">Verschiebungen im Programm </w:t>
      </w:r>
      <w:r w:rsidR="00A21082">
        <w:t>möglich</w:t>
      </w:r>
      <w:r w:rsidR="00696377">
        <w:t xml:space="preserve">. </w:t>
      </w:r>
      <w:r w:rsidR="00310184">
        <w:t>Aktuelle Informationen</w:t>
      </w:r>
      <w:r w:rsidR="00696377">
        <w:t xml:space="preserve"> finde</w:t>
      </w:r>
      <w:r w:rsidR="00310184">
        <w:t>n Sie immer</w:t>
      </w:r>
      <w:r w:rsidR="00696377">
        <w:t xml:space="preserve"> </w:t>
      </w:r>
      <w:r w:rsidR="00310184">
        <w:t>hier</w:t>
      </w:r>
      <w:r w:rsidR="00696377">
        <w:t xml:space="preserve">: </w:t>
      </w:r>
      <w:hyperlink r:id="rId10" w:history="1">
        <w:r w:rsidRPr="005725CA">
          <w:rPr>
            <w:rStyle w:val="Hyperlink"/>
          </w:rPr>
          <w:t>www.co2-chemistry.eu/programme/</w:t>
        </w:r>
      </w:hyperlink>
      <w:r>
        <w:t xml:space="preserve"> </w:t>
      </w:r>
      <w:r w:rsidR="00696377">
        <w:t xml:space="preserve"> </w:t>
      </w:r>
    </w:p>
    <w:p w14:paraId="6D46B017" w14:textId="77777777" w:rsidR="00696377" w:rsidRDefault="00696377" w:rsidP="00696377"/>
    <w:p w14:paraId="4BDE5944" w14:textId="7BE9415C" w:rsidR="00696377" w:rsidRDefault="00696377" w:rsidP="00696377">
      <w:r>
        <w:t xml:space="preserve">Auch die Vorträge zum </w:t>
      </w:r>
      <w:r w:rsidR="00A21082">
        <w:t>Innovationspreis</w:t>
      </w:r>
      <w:r>
        <w:t xml:space="preserve"> werden voraussichtlich wie geplant stattfinden. </w:t>
      </w:r>
      <w:r w:rsidR="00310184">
        <w:t xml:space="preserve">Danach werden die </w:t>
      </w:r>
      <w:r>
        <w:t xml:space="preserve">Sieger von den Online-Teilnehmern gewählt. </w:t>
      </w:r>
      <w:r w:rsidR="00310184">
        <w:t>Wie immer werden die</w:t>
      </w:r>
      <w:r>
        <w:t xml:space="preserve"> Gewinner am Folgetag weltweit bekannt gegeben.</w:t>
      </w:r>
    </w:p>
    <w:p w14:paraId="2C1369BC" w14:textId="77777777" w:rsidR="00696377" w:rsidRDefault="00696377" w:rsidP="00696377"/>
    <w:p w14:paraId="7FCC1793" w14:textId="6DB12475" w:rsidR="00696377" w:rsidRDefault="00696377" w:rsidP="00696377">
      <w:r>
        <w:t xml:space="preserve">Wie auf unseren Konferenzen üblich, können alle Vorträge online kommentiert und Fragen gestellt werden, die dann nach jeder Session in einer Paneldiskussion mit den Sprechern der </w:t>
      </w:r>
      <w:r w:rsidR="00310184">
        <w:t xml:space="preserve">jeweiligen </w:t>
      </w:r>
      <w:r>
        <w:t xml:space="preserve">Session diskutiert werden. Sollten Vorträge ausfallen, werden die Paneldiskussion entsprechend länger </w:t>
      </w:r>
      <w:r w:rsidR="009A71A0">
        <w:t>ge</w:t>
      </w:r>
      <w:r>
        <w:t>führ</w:t>
      </w:r>
      <w:r w:rsidR="009A71A0">
        <w:t>t</w:t>
      </w:r>
      <w:r>
        <w:t>.</w:t>
      </w:r>
    </w:p>
    <w:p w14:paraId="53B17124" w14:textId="77777777" w:rsidR="00696377" w:rsidRDefault="00696377" w:rsidP="00696377"/>
    <w:p w14:paraId="594E4CF7" w14:textId="05212BBC" w:rsidR="00696377" w:rsidRDefault="00696377" w:rsidP="00696377">
      <w:r>
        <w:t xml:space="preserve">Umfassende Informationen zu Sponsoren, Ausstellern sowie Hintergrundtexte finden Sie im Konferenz-Journal, das online verfügbar ist: </w:t>
      </w:r>
      <w:hyperlink r:id="rId11" w:history="1">
        <w:r w:rsidR="00310184" w:rsidRPr="005725CA">
          <w:rPr>
            <w:rStyle w:val="Hyperlink"/>
          </w:rPr>
          <w:t>www.co2-chemistry.eu</w:t>
        </w:r>
      </w:hyperlink>
      <w:r w:rsidR="00310184">
        <w:t xml:space="preserve"> </w:t>
      </w:r>
      <w:r>
        <w:t xml:space="preserve"> </w:t>
      </w:r>
    </w:p>
    <w:p w14:paraId="2BEB863C" w14:textId="77777777" w:rsidR="00696377" w:rsidRDefault="00696377" w:rsidP="00696377"/>
    <w:p w14:paraId="058971DC" w14:textId="3FD08075" w:rsidR="00696377" w:rsidRDefault="00696377" w:rsidP="00696377">
      <w:r w:rsidRPr="003E33B4">
        <w:rPr>
          <w:b/>
        </w:rPr>
        <w:t>Wichtig:</w:t>
      </w:r>
      <w:r>
        <w:t xml:space="preserve"> Alle 140 Teilnehmer, die sich bereits angemeldet haben, erhalten automatisch einen Link zur Online-Teilnahme. Alle, die sich nun für die Online-Konferenz anmelden möchten, </w:t>
      </w:r>
      <w:r>
        <w:lastRenderedPageBreak/>
        <w:t xml:space="preserve">können dies hier für alle drei Konferenztage tun. Nach Bezahlung erhalten </w:t>
      </w:r>
      <w:r w:rsidR="00310184">
        <w:t>S</w:t>
      </w:r>
      <w:r>
        <w:t xml:space="preserve">ie den entsprechenden Link zur Teilnahme. </w:t>
      </w:r>
      <w:hyperlink r:id="rId12" w:history="1">
        <w:r w:rsidR="00310184" w:rsidRPr="005725CA">
          <w:rPr>
            <w:rStyle w:val="Hyperlink"/>
          </w:rPr>
          <w:t>www.co2-chemistry.eu/registration</w:t>
        </w:r>
      </w:hyperlink>
      <w:r w:rsidR="00310184">
        <w:t xml:space="preserve"> </w:t>
      </w:r>
      <w:r>
        <w:t xml:space="preserve"> </w:t>
      </w:r>
    </w:p>
    <w:p w14:paraId="04E1B208" w14:textId="77777777" w:rsidR="00696377" w:rsidRDefault="00696377" w:rsidP="00696377"/>
    <w:p w14:paraId="0A25619C" w14:textId="558C87C3" w:rsidR="00696377" w:rsidRDefault="00696377" w:rsidP="00696377">
      <w:r>
        <w:t xml:space="preserve">Wir freuen uns auf die Online-Konferenz in der nächsten Woche (23. </w:t>
      </w:r>
      <w:r w:rsidR="00310184">
        <w:t xml:space="preserve">– </w:t>
      </w:r>
      <w:r>
        <w:t xml:space="preserve">25. März, 10:00 bis 18:00) und werden </w:t>
      </w:r>
      <w:r w:rsidR="00BD5679">
        <w:t>unser Bestes geben</w:t>
      </w:r>
      <w:r>
        <w:t xml:space="preserve">, um im Rahmen der Möglichkeiten </w:t>
      </w:r>
      <w:r w:rsidR="00BD5679">
        <w:t xml:space="preserve">den </w:t>
      </w:r>
      <w:r>
        <w:t xml:space="preserve">maximalen Nutzen </w:t>
      </w:r>
      <w:r w:rsidR="00BD5679">
        <w:t xml:space="preserve">für alle Teilnehmer </w:t>
      </w:r>
      <w:r>
        <w:t>zu generieren!</w:t>
      </w:r>
      <w:r w:rsidR="00310184">
        <w:t xml:space="preserve"> </w:t>
      </w:r>
      <w:r w:rsidR="00BD5679" w:rsidRPr="00BD5679">
        <w:t>Wir danken auch unseren Sponsoren, Partnern und Medienpartnern für ihre Geduld und ihr Verständnis in diesen schwierigen Zeiten.</w:t>
      </w:r>
      <w:r w:rsidR="00BD5679">
        <w:t xml:space="preserve"> </w:t>
      </w:r>
    </w:p>
    <w:p w14:paraId="57C17CE7" w14:textId="77777777" w:rsidR="00696377" w:rsidRDefault="00696377" w:rsidP="0049045F"/>
    <w:p w14:paraId="3F2AEC10" w14:textId="61633506" w:rsidR="00C555D1" w:rsidRDefault="00C555D1" w:rsidP="0049045F"/>
    <w:p w14:paraId="23800730" w14:textId="67334CA3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3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</w:t>
      </w:r>
      <w:proofErr w:type="spellStart"/>
      <w:r w:rsidRPr="00E64E52">
        <w:rPr>
          <w:rStyle w:val="hps"/>
          <w:b/>
        </w:rPr>
        <w:t>V.i.S.d.P</w:t>
      </w:r>
      <w:proofErr w:type="spellEnd"/>
      <w:r w:rsidRPr="00E64E52">
        <w:rPr>
          <w:rStyle w:val="hps"/>
          <w:b/>
        </w:rPr>
        <w:t>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4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-based.eu</w:t>
        </w:r>
      </w:hyperlink>
    </w:p>
    <w:p w14:paraId="3AEA8921" w14:textId="44787C3A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6" w:history="1">
        <w:r w:rsidR="00E50ED3" w:rsidRPr="005725CA">
          <w:rPr>
            <w:rStyle w:val="Hyperlink"/>
            <w:lang w:val="en-US"/>
          </w:rPr>
          <w:t>contact@nova-institut.de</w:t>
        </w:r>
      </w:hyperlink>
      <w:r w:rsidR="00E50ED3">
        <w:rPr>
          <w:lang w:val="en-US"/>
        </w:rPr>
        <w:t xml:space="preserve"> </w:t>
      </w:r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  <w:bookmarkStart w:id="6" w:name="_GoBack"/>
      <w:bookmarkEnd w:id="6"/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563C884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 xml:space="preserve">nstitut gegründet und </w:t>
      </w:r>
      <w:proofErr w:type="gramStart"/>
      <w:r w:rsidRPr="00E64E52">
        <w:t>ist</w:t>
      </w:r>
      <w:proofErr w:type="gramEnd"/>
      <w:r w:rsidRPr="00E64E52">
        <w:t xml:space="preserve">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</w:t>
      </w:r>
      <w:r w:rsidR="00000CBB">
        <w:t>Technologie</w:t>
      </w:r>
      <w:r w:rsidRPr="00E64E52">
        <w:t xml:space="preserve">, </w:t>
      </w:r>
      <w:r w:rsidR="00000CBB">
        <w:t xml:space="preserve">Wirtschaft, </w:t>
      </w:r>
      <w:r w:rsidRPr="00E64E52">
        <w:t>Marktforschung, Nachhaltigkeitsbewertung, Öffentlichkeitsarbeit, B2B-</w:t>
      </w:r>
      <w:r w:rsidR="00000CBB">
        <w:t>und B2C-</w:t>
      </w:r>
      <w:r w:rsidRPr="00E64E52">
        <w:t xml:space="preserve">Kommunikation und politischen Rahmenbedingungen. </w:t>
      </w:r>
      <w:r w:rsidR="00783948" w:rsidRPr="00E64E52">
        <w:t xml:space="preserve">In diesen Bereichen veranstaltet das nova-Institut jedes Jahr mehrere </w:t>
      </w:r>
      <w:r w:rsidR="00000CBB">
        <w:t>führende</w:t>
      </w:r>
      <w:r w:rsidR="00783948" w:rsidRPr="00E64E52">
        <w:t xml:space="preserve"> Konferenzen. </w:t>
      </w:r>
      <w:r w:rsidRPr="00E64E52">
        <w:t>Mit einem Team von 3</w:t>
      </w:r>
      <w:r w:rsidR="00000CBB">
        <w:t>5</w:t>
      </w:r>
      <w:r w:rsidRPr="00E64E52">
        <w:t xml:space="preserve"> Mitarbeitern erzielt das nova-Institut einen jährlichen Umsatz von über </w:t>
      </w:r>
      <w:r w:rsidR="003D6AAC">
        <w:t>3</w:t>
      </w:r>
      <w:r w:rsidRPr="00E64E52">
        <w:t xml:space="preserve"> Mio. €.</w:t>
      </w:r>
    </w:p>
    <w:p w14:paraId="073E094F" w14:textId="77777777" w:rsidR="00F8171F" w:rsidRPr="00E64E52" w:rsidRDefault="00F8171F" w:rsidP="0049045F"/>
    <w:bookmarkEnd w:id="4"/>
    <w:bookmarkEnd w:id="5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7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E4C3" w14:textId="77777777" w:rsidR="00D33C78" w:rsidRDefault="00D33C78" w:rsidP="0049045F">
      <w:r>
        <w:separator/>
      </w:r>
    </w:p>
  </w:endnote>
  <w:endnote w:type="continuationSeparator" w:id="0">
    <w:p w14:paraId="0E852E60" w14:textId="77777777" w:rsidR="00D33C78" w:rsidRDefault="00D33C78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7DA4" w14:textId="77777777" w:rsidR="00D33C78" w:rsidRDefault="00D33C78" w:rsidP="0049045F">
      <w:r>
        <w:separator/>
      </w:r>
    </w:p>
  </w:footnote>
  <w:footnote w:type="continuationSeparator" w:id="0">
    <w:p w14:paraId="60A32980" w14:textId="77777777" w:rsidR="00D33C78" w:rsidRDefault="00D33C78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C6BA6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0184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3B4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2B2C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6377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A71A0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1082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043C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5CCD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679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166B0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75069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33C78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4AD5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0ED3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2-chemistry.eu/registration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2-chemistry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o2-chemistry.eu/programm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8AFA3-3E07-3540-A0A2-85F909B5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258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2</cp:revision>
  <cp:lastPrinted>2014-10-23T09:39:00Z</cp:lastPrinted>
  <dcterms:created xsi:type="dcterms:W3CDTF">2020-03-18T08:45:00Z</dcterms:created>
  <dcterms:modified xsi:type="dcterms:W3CDTF">2020-03-18T08:45:00Z</dcterms:modified>
</cp:coreProperties>
</file>